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3E7B226C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8749A9" w:rsidRPr="008749A9">
              <w:rPr>
                <w:rFonts w:asciiTheme="minorHAnsi" w:hAnsiTheme="minorHAnsi" w:cstheme="minorHAnsi"/>
              </w:rPr>
              <w:t>Chamoth Mendis</w:t>
            </w:r>
            <w:r w:rsidR="008749A9">
              <w:rPr>
                <w:rFonts w:asciiTheme="minorHAnsi" w:hAnsiTheme="minorHAnsi" w:cstheme="minorHAnsi"/>
              </w:rPr>
              <w:t xml:space="preserve"> _</w:t>
            </w:r>
            <w:r w:rsidR="008749A9">
              <w:rPr>
                <w:rFonts w:ascii="Times New Roman" w:hAnsi="Times New Roman"/>
                <w:sz w:val="21"/>
              </w:rPr>
              <w:t>20212052 / w1871503</w:t>
            </w:r>
            <w:r w:rsidR="008749A9" w:rsidRPr="008749A9">
              <w:rPr>
                <w:rFonts w:asciiTheme="minorHAnsi" w:hAnsiTheme="minorHAnsi" w:cstheme="minorHAnsi"/>
              </w:rPr>
              <w:t xml:space="preserve">                                                                            </w:t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6BDF7B0C" w:rsidR="005F341B" w:rsidRPr="008749A9" w:rsidRDefault="008749A9" w:rsidP="008749A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Seminar Day/Time: 08/12/2021</w:t>
            </w:r>
            <w:r>
              <w:rPr>
                <w:rFonts w:asciiTheme="minorHAnsi" w:hAnsiTheme="minorHAnsi" w:cstheme="minorHAnsi"/>
                <w:b w:val="0"/>
                <w:bCs/>
              </w:rPr>
              <w:tab/>
            </w:r>
            <w:r>
              <w:rPr>
                <w:rFonts w:asciiTheme="minorHAnsi" w:hAnsiTheme="minorHAnsi" w:cstheme="minorHAnsi"/>
                <w:b w:val="0"/>
                <w:bCs/>
              </w:rPr>
              <w:tab/>
            </w:r>
            <w:r w:rsidR="006D6F15" w:rsidRPr="006D6F15">
              <w:rPr>
                <w:rFonts w:asciiTheme="minorHAnsi" w:hAnsiTheme="minorHAnsi" w:cstheme="minorHAnsi"/>
                <w:b w:val="0"/>
                <w:bCs/>
              </w:rPr>
              <w:t>Module Tutor: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Mr.Dileesha Rajapaksha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0B55AD13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75E98620" w14:textId="43396147" w:rsidR="003F60DA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rogress</w:t>
            </w:r>
          </w:p>
        </w:tc>
        <w:tc>
          <w:tcPr>
            <w:tcW w:w="2126" w:type="dxa"/>
          </w:tcPr>
          <w:p w14:paraId="6616DB19" w14:textId="77777777" w:rsidR="008749A9" w:rsidRDefault="008749A9" w:rsidP="008749A9">
            <w:pPr>
              <w:ind w:firstLine="720"/>
              <w:rPr>
                <w:rFonts w:ascii="Times New Roman" w:hAnsi="Times New Roman"/>
                <w:sz w:val="21"/>
              </w:rPr>
            </w:pPr>
          </w:p>
          <w:p w14:paraId="1ACB60BB" w14:textId="4B71C171" w:rsidR="003F60DA" w:rsidRPr="003F60DA" w:rsidRDefault="008749A9" w:rsidP="008749A9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E96F74B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7BB64EB4" w14:textId="1FFE6C8C" w:rsidR="008749A9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B773D">
              <w:rPr>
                <w:rFonts w:ascii="Times New Roman" w:hAnsi="Times New Roman"/>
                <w:sz w:val="21"/>
              </w:rPr>
              <w:t>progress(module trailer)</w:t>
            </w:r>
          </w:p>
          <w:p w14:paraId="3CFA2820" w14:textId="77777777" w:rsidR="003F60DA" w:rsidRPr="008749A9" w:rsidRDefault="003F60DA" w:rsidP="008749A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7C8E414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1BF64C39" w14:textId="4C96946C" w:rsidR="003F60DA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62658DE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7BE1F832" w14:textId="7A6880E9" w:rsidR="008749A9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B773D">
              <w:rPr>
                <w:rFonts w:ascii="Times New Roman" w:hAnsi="Times New Roman"/>
                <w:sz w:val="21"/>
              </w:rPr>
              <w:t>progress(module trailer)</w:t>
            </w:r>
          </w:p>
          <w:p w14:paraId="101CB7A6" w14:textId="36975C21" w:rsidR="003F60DA" w:rsidRPr="003F60DA" w:rsidRDefault="003F60DA" w:rsidP="008749A9">
            <w:pPr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BE080A" w14:textId="4E27C942" w:rsidR="008749A9" w:rsidRDefault="008749A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760D373" w14:textId="267CD621" w:rsidR="003F60DA" w:rsidRPr="008749A9" w:rsidRDefault="008749A9" w:rsidP="008749A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2CF6189C" w14:textId="77777777" w:rsidR="008749A9" w:rsidRDefault="008749A9" w:rsidP="000C730A">
            <w:pPr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</w:t>
            </w:r>
          </w:p>
          <w:p w14:paraId="3735281A" w14:textId="5421BA54" w:rsidR="003F60DA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B773D">
              <w:rPr>
                <w:rFonts w:ascii="Times New Roman" w:hAnsi="Times New Roman"/>
                <w:sz w:val="21"/>
              </w:rPr>
              <w:t xml:space="preserve">Do not Progress – module </w:t>
            </w:r>
            <w:r>
              <w:rPr>
                <w:rFonts w:ascii="Times New Roman" w:hAnsi="Times New Roman"/>
                <w:sz w:val="21"/>
              </w:rPr>
              <w:t xml:space="preserve">    </w:t>
            </w:r>
            <w:r w:rsidRPr="009B773D">
              <w:rPr>
                <w:rFonts w:ascii="Times New Roman" w:hAnsi="Times New Roman"/>
                <w:sz w:val="21"/>
              </w:rPr>
              <w:t>retriever</w:t>
            </w:r>
          </w:p>
        </w:tc>
        <w:tc>
          <w:tcPr>
            <w:tcW w:w="2126" w:type="dxa"/>
          </w:tcPr>
          <w:p w14:paraId="0D504963" w14:textId="76E36A83" w:rsidR="008749A9" w:rsidRDefault="008749A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D7A27D7" w14:textId="63A640B3" w:rsidR="003F60DA" w:rsidRPr="008749A9" w:rsidRDefault="008749A9" w:rsidP="008749A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02BA87EC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42BC773E" w14:textId="4897CDAF" w:rsidR="003F60DA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B773D">
              <w:rPr>
                <w:rFonts w:ascii="Times New Roman" w:hAnsi="Times New Roman"/>
                <w:sz w:val="21"/>
              </w:rPr>
              <w:t>Do not Progress – module retriever</w:t>
            </w:r>
          </w:p>
        </w:tc>
        <w:tc>
          <w:tcPr>
            <w:tcW w:w="2126" w:type="dxa"/>
          </w:tcPr>
          <w:p w14:paraId="7E6CC25F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533753AC" w14:textId="4C83FC24" w:rsidR="003F60DA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6DD9B42F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</w:t>
            </w:r>
          </w:p>
          <w:p w14:paraId="19DB5309" w14:textId="311781C2" w:rsidR="007B7831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Do not Progress – module retriever</w:t>
            </w:r>
          </w:p>
        </w:tc>
        <w:tc>
          <w:tcPr>
            <w:tcW w:w="2126" w:type="dxa"/>
          </w:tcPr>
          <w:p w14:paraId="0E0D2D74" w14:textId="465FDBD1" w:rsidR="008749A9" w:rsidRDefault="008749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680CD32" w14:textId="5F804378" w:rsidR="007B7831" w:rsidRPr="008749A9" w:rsidRDefault="008749A9" w:rsidP="008749A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21CE0094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57A1E95E" w14:textId="5D04F23D" w:rsidR="008749A9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Do not Progress – module retriever</w:t>
            </w:r>
          </w:p>
          <w:p w14:paraId="210EE441" w14:textId="77777777" w:rsidR="007B7831" w:rsidRPr="008749A9" w:rsidRDefault="007B7831" w:rsidP="008749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82AA90" w14:textId="0765EF94" w:rsidR="008749A9" w:rsidRDefault="008749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CA4A2EE" w14:textId="456C0A45" w:rsidR="007B7831" w:rsidRPr="008749A9" w:rsidRDefault="008749A9" w:rsidP="008749A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6A04A9F5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238F88D4" w14:textId="3549C483" w:rsidR="008749A9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Exclude</w:t>
            </w:r>
          </w:p>
          <w:p w14:paraId="7F98598B" w14:textId="77777777" w:rsidR="007B7831" w:rsidRPr="008749A9" w:rsidRDefault="007B7831" w:rsidP="008749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80F59F" w14:textId="7083F030" w:rsidR="008749A9" w:rsidRDefault="008749A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0A248B1" w14:textId="59FCA456" w:rsidR="007B7831" w:rsidRPr="008749A9" w:rsidRDefault="008749A9" w:rsidP="008749A9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1F53BCAB" w14:textId="77777777" w:rsidR="008749A9" w:rsidRDefault="008749A9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30AECD6E" w14:textId="5AEF09B1" w:rsidR="007B7831" w:rsidRPr="003F60DA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Exclude</w:t>
            </w:r>
          </w:p>
        </w:tc>
        <w:tc>
          <w:tcPr>
            <w:tcW w:w="2126" w:type="dxa"/>
          </w:tcPr>
          <w:p w14:paraId="4366AA4C" w14:textId="77777777" w:rsidR="008749A9" w:rsidRDefault="008749A9" w:rsidP="008749A9">
            <w:pPr>
              <w:ind w:firstLine="720"/>
              <w:rPr>
                <w:rFonts w:ascii="Times New Roman" w:hAnsi="Times New Roman"/>
                <w:sz w:val="21"/>
              </w:rPr>
            </w:pPr>
          </w:p>
          <w:p w14:paraId="3D0BB733" w14:textId="6CD5067C" w:rsidR="007B7831" w:rsidRPr="003F60DA" w:rsidRDefault="008749A9" w:rsidP="008749A9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652E8CA3" w14:textId="77777777" w:rsidR="00496456" w:rsidRDefault="00496456" w:rsidP="008749A9">
            <w:pPr>
              <w:jc w:val="center"/>
              <w:rPr>
                <w:rFonts w:ascii="Times New Roman" w:hAnsi="Times New Roman"/>
                <w:sz w:val="21"/>
              </w:rPr>
            </w:pPr>
          </w:p>
          <w:p w14:paraId="5FEFA071" w14:textId="7CA8721C" w:rsidR="008749A9" w:rsidRDefault="008749A9" w:rsidP="008749A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Exclude</w:t>
            </w:r>
          </w:p>
          <w:p w14:paraId="6993CC2F" w14:textId="77777777" w:rsidR="007B7831" w:rsidRPr="008749A9" w:rsidRDefault="007B7831" w:rsidP="008749A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EB090A" w14:textId="5A82F55F" w:rsidR="00496456" w:rsidRDefault="0049645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0C316C" w14:textId="5DE09163" w:rsidR="007B7831" w:rsidRPr="00496456" w:rsidRDefault="00496456" w:rsidP="00496456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44417FC" w14:textId="77777777" w:rsidR="00496456" w:rsidRDefault="00496456" w:rsidP="00496456">
            <w:pPr>
              <w:ind w:firstLine="720"/>
              <w:rPr>
                <w:rFonts w:ascii="Times New Roman" w:hAnsi="Times New Roman"/>
                <w:sz w:val="21"/>
              </w:rPr>
            </w:pPr>
          </w:p>
          <w:p w14:paraId="1CDC9A5F" w14:textId="3546B2BF" w:rsidR="007B7831" w:rsidRPr="003F60DA" w:rsidRDefault="00496456" w:rsidP="00496456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integer required</w:t>
            </w:r>
          </w:p>
        </w:tc>
        <w:tc>
          <w:tcPr>
            <w:tcW w:w="2126" w:type="dxa"/>
          </w:tcPr>
          <w:p w14:paraId="54C351C2" w14:textId="77777777" w:rsidR="00496456" w:rsidRDefault="00496456" w:rsidP="00496456">
            <w:pPr>
              <w:ind w:firstLine="720"/>
              <w:rPr>
                <w:rFonts w:ascii="Times New Roman" w:hAnsi="Times New Roman"/>
                <w:sz w:val="21"/>
              </w:rPr>
            </w:pPr>
          </w:p>
          <w:p w14:paraId="561AF95D" w14:textId="3CD865B9" w:rsidR="007B7831" w:rsidRPr="003F60DA" w:rsidRDefault="00496456" w:rsidP="00496456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9A8CB80" w14:textId="77777777" w:rsidR="00496456" w:rsidRDefault="00496456" w:rsidP="00496456">
            <w:pPr>
              <w:ind w:firstLine="720"/>
              <w:rPr>
                <w:rFonts w:ascii="Times New Roman" w:hAnsi="Times New Roman"/>
                <w:sz w:val="21"/>
              </w:rPr>
            </w:pPr>
          </w:p>
          <w:p w14:paraId="65CC8309" w14:textId="097F09D4" w:rsidR="007B7831" w:rsidRPr="003F60DA" w:rsidRDefault="00496456" w:rsidP="00496456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out of range</w:t>
            </w:r>
          </w:p>
        </w:tc>
        <w:tc>
          <w:tcPr>
            <w:tcW w:w="2126" w:type="dxa"/>
          </w:tcPr>
          <w:p w14:paraId="120D7B10" w14:textId="77777777" w:rsidR="00496456" w:rsidRDefault="00496456" w:rsidP="00496456">
            <w:pPr>
              <w:ind w:firstLine="720"/>
              <w:rPr>
                <w:rFonts w:ascii="Times New Roman" w:hAnsi="Times New Roman"/>
                <w:sz w:val="21"/>
              </w:rPr>
            </w:pPr>
          </w:p>
          <w:p w14:paraId="71CBDA24" w14:textId="2F816507" w:rsidR="007B7831" w:rsidRPr="003F60DA" w:rsidRDefault="00496456" w:rsidP="00496456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53CF1F2" w14:textId="77777777" w:rsidR="00496456" w:rsidRDefault="00496456" w:rsidP="007B7831">
            <w:pPr>
              <w:rPr>
                <w:rFonts w:ascii="Times New Roman" w:hAnsi="Times New Roman"/>
                <w:sz w:val="21"/>
              </w:rPr>
            </w:pPr>
          </w:p>
          <w:p w14:paraId="7DDF6144" w14:textId="23650351" w:rsidR="00496456" w:rsidRDefault="00496456" w:rsidP="0049645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6033">
              <w:rPr>
                <w:rFonts w:ascii="Times New Roman" w:hAnsi="Times New Roman"/>
                <w:sz w:val="21"/>
              </w:rPr>
              <w:t>total incorrect</w:t>
            </w:r>
          </w:p>
          <w:p w14:paraId="044EF8FB" w14:textId="77777777" w:rsidR="007B7831" w:rsidRPr="00496456" w:rsidRDefault="007B7831" w:rsidP="0049645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A365E2" w14:textId="7E460B95" w:rsidR="00496456" w:rsidRDefault="0049645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0374C5C" w14:textId="11072482" w:rsidR="007B7831" w:rsidRPr="00496456" w:rsidRDefault="00496456" w:rsidP="00496456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1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621BC21C" w:rsidR="00C410D8" w:rsidRPr="00496456" w:rsidRDefault="00496456" w:rsidP="007B783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496456">
              <w:rPr>
                <w:rFonts w:ascii="Times New Roman" w:hAnsi="Times New Roman"/>
                <w:sz w:val="22"/>
                <w:szCs w:val="22"/>
              </w:rPr>
              <w:t xml:space="preserve">Predicts multipl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496456">
              <w:rPr>
                <w:rFonts w:ascii="Times New Roman" w:hAnsi="Times New Roman"/>
                <w:sz w:val="22"/>
                <w:szCs w:val="22"/>
              </w:rPr>
              <w:t>progression outcomes</w:t>
            </w:r>
          </w:p>
        </w:tc>
        <w:tc>
          <w:tcPr>
            <w:tcW w:w="2126" w:type="dxa"/>
          </w:tcPr>
          <w:p w14:paraId="16A5A338" w14:textId="35EF8198" w:rsidR="00496456" w:rsidRDefault="0049645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04B70DF" w14:textId="36CAF6E4" w:rsidR="00C410D8" w:rsidRPr="00496456" w:rsidRDefault="00496456" w:rsidP="00496456">
            <w:pPr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496456">
              <w:rPr>
                <w:rFonts w:ascii="Times New Roman" w:hAnsi="Times New Roman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4B6F7B1B" w14:textId="77777777" w:rsidR="00496456" w:rsidRDefault="00496456" w:rsidP="0049645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1D33C0CC" w14:textId="6F167410" w:rsidR="007B7831" w:rsidRPr="00496456" w:rsidRDefault="00496456" w:rsidP="0049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6456">
              <w:rPr>
                <w:rFonts w:ascii="Times New Roman" w:hAnsi="Times New Roman"/>
                <w:sz w:val="22"/>
                <w:szCs w:val="22"/>
              </w:rPr>
              <w:t>Exits loop</w:t>
            </w:r>
          </w:p>
        </w:tc>
        <w:tc>
          <w:tcPr>
            <w:tcW w:w="2126" w:type="dxa"/>
          </w:tcPr>
          <w:p w14:paraId="65780402" w14:textId="48B788DB" w:rsidR="00496456" w:rsidRDefault="0049645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40A1C2A" w14:textId="780AC515" w:rsidR="007B7831" w:rsidRPr="00496456" w:rsidRDefault="00496456" w:rsidP="00496456">
            <w:pPr>
              <w:ind w:firstLine="7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456">
              <w:rPr>
                <w:rFonts w:ascii="Times New Roman" w:hAnsi="Times New Roman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2E2DF8AD" w14:textId="77777777" w:rsidR="00496456" w:rsidRDefault="00496456" w:rsidP="00496456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14:paraId="3B1799EF" w14:textId="36B5C509" w:rsidR="007B7831" w:rsidRPr="003F60DA" w:rsidRDefault="00496456" w:rsidP="0049645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splayed</w:t>
            </w:r>
          </w:p>
        </w:tc>
        <w:tc>
          <w:tcPr>
            <w:tcW w:w="2126" w:type="dxa"/>
          </w:tcPr>
          <w:p w14:paraId="5FD37B47" w14:textId="77777777" w:rsidR="00496456" w:rsidRDefault="00496456" w:rsidP="004964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7948F5" w14:textId="41F7F088" w:rsidR="007B7831" w:rsidRPr="003F60DA" w:rsidRDefault="00496456" w:rsidP="0049645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96456">
              <w:rPr>
                <w:rFonts w:ascii="Times New Roman" w:hAnsi="Times New Roman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3863AF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309" w:type="dxa"/>
          </w:tcPr>
          <w:p w14:paraId="3F5EF4D9" w14:textId="27853F82" w:rsidR="00496456" w:rsidRDefault="004964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E22E7A" w14:textId="0262E4B9" w:rsidR="00496456" w:rsidRDefault="00496456" w:rsidP="0049645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ED3E49" w14:textId="5198A8BA" w:rsidR="00B77144" w:rsidRPr="00496456" w:rsidRDefault="00496456" w:rsidP="00496456">
            <w:pPr>
              <w:ind w:firstLine="720"/>
              <w:rPr>
                <w:rFonts w:asciiTheme="minorHAnsi" w:hAnsiTheme="minorHAnsi"/>
                <w:sz w:val="22"/>
                <w:szCs w:val="22"/>
              </w:rPr>
            </w:pPr>
            <w:r w:rsidRPr="00496456">
              <w:rPr>
                <w:rFonts w:ascii="Times New Roman" w:hAnsi="Times New Roman"/>
                <w:sz w:val="22"/>
                <w:szCs w:val="22"/>
              </w:rPr>
              <w:t>pass</w:t>
            </w:r>
          </w:p>
        </w:tc>
        <w:tc>
          <w:tcPr>
            <w:tcW w:w="1179" w:type="dxa"/>
          </w:tcPr>
          <w:p w14:paraId="38E3F2A3" w14:textId="0FCF59CC" w:rsidR="00496456" w:rsidRDefault="00496456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0B4AF44" w14:textId="7C49678C" w:rsidR="00496456" w:rsidRDefault="00496456" w:rsidP="0049645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1667A3" w14:textId="12B446F4" w:rsidR="00B77144" w:rsidRPr="00496456" w:rsidRDefault="00496456" w:rsidP="004964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Pr="00496456">
              <w:rPr>
                <w:rFonts w:ascii="Times New Roman" w:hAnsi="Times New Roman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7762A2A3" w:rsidR="00496456" w:rsidRDefault="0049645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E06489E" w14:textId="60548AAC" w:rsidR="003863AF" w:rsidRPr="00496456" w:rsidRDefault="00496456" w:rsidP="004964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Output correct</w:t>
            </w:r>
          </w:p>
        </w:tc>
        <w:tc>
          <w:tcPr>
            <w:tcW w:w="1179" w:type="dxa"/>
          </w:tcPr>
          <w:p w14:paraId="0FB8E24A" w14:textId="10A6EAFB" w:rsidR="00496456" w:rsidRDefault="0049645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E916191" w14:textId="633F3A8D" w:rsidR="003863AF" w:rsidRPr="00496456" w:rsidRDefault="00496456" w:rsidP="004964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496456">
              <w:rPr>
                <w:rFonts w:ascii="Times New Roman" w:hAnsi="Times New Roman"/>
                <w:sz w:val="22"/>
                <w:szCs w:val="22"/>
              </w:rPr>
              <w:t>P</w:t>
            </w:r>
            <w:r w:rsidRPr="00496456">
              <w:rPr>
                <w:rFonts w:ascii="Times New Roman" w:hAnsi="Times New Roman"/>
                <w:sz w:val="22"/>
                <w:szCs w:val="22"/>
              </w:rPr>
              <w:t>a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21ADA875" w14:textId="77777777" w:rsidR="00496456" w:rsidRDefault="00496456" w:rsidP="004964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DFEBE57" w14:textId="1E24604E" w:rsidR="003863AF" w:rsidRPr="003F60DA" w:rsidRDefault="00496456" w:rsidP="0049645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Output correct</w:t>
            </w:r>
          </w:p>
        </w:tc>
        <w:tc>
          <w:tcPr>
            <w:tcW w:w="1179" w:type="dxa"/>
          </w:tcPr>
          <w:p w14:paraId="40D8FAD4" w14:textId="4CDB0ACB" w:rsidR="00496456" w:rsidRDefault="00496456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0A39E185" w14:textId="119736CA" w:rsidR="003863AF" w:rsidRPr="00496456" w:rsidRDefault="00496456" w:rsidP="0049645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Pr="00496456">
              <w:rPr>
                <w:rFonts w:ascii="Times New Roman" w:hAnsi="Times New Roman"/>
                <w:sz w:val="22"/>
                <w:szCs w:val="22"/>
              </w:rPr>
              <w:t>Pas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5656" w14:textId="77777777" w:rsidR="0047478B" w:rsidRDefault="0047478B" w:rsidP="008B12CA">
      <w:r>
        <w:separator/>
      </w:r>
    </w:p>
  </w:endnote>
  <w:endnote w:type="continuationSeparator" w:id="0">
    <w:p w14:paraId="03301E1A" w14:textId="77777777" w:rsidR="0047478B" w:rsidRDefault="0047478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53D7496F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496456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A486" w14:textId="77777777" w:rsidR="0047478B" w:rsidRDefault="0047478B" w:rsidP="008B12CA">
      <w:r>
        <w:separator/>
      </w:r>
    </w:p>
  </w:footnote>
  <w:footnote w:type="continuationSeparator" w:id="0">
    <w:p w14:paraId="1F3C7776" w14:textId="77777777" w:rsidR="0047478B" w:rsidRDefault="0047478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478B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6456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49A9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D6DE-0F63-4E76-B1D5-51FFDE24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moth</cp:lastModifiedBy>
  <cp:revision>8</cp:revision>
  <cp:lastPrinted>2018-10-16T13:55:00Z</cp:lastPrinted>
  <dcterms:created xsi:type="dcterms:W3CDTF">2021-10-24T15:21:00Z</dcterms:created>
  <dcterms:modified xsi:type="dcterms:W3CDTF">2021-12-06T22:34:00Z</dcterms:modified>
</cp:coreProperties>
</file>